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187A68" w:rsidRPr="004754FA">
        <w:rPr>
          <w:rFonts w:ascii="Times New Roman" w:hAnsi="Times New Roman" w:cs="Times New Roman"/>
          <w:b/>
          <w:sz w:val="24"/>
          <w:szCs w:val="24"/>
        </w:rPr>
        <w:t>№</w:t>
      </w:r>
      <w:r w:rsidR="00195258">
        <w:rPr>
          <w:rFonts w:ascii="Times New Roman" w:hAnsi="Times New Roman" w:cs="Times New Roman"/>
          <w:b/>
          <w:sz w:val="24"/>
          <w:szCs w:val="24"/>
        </w:rPr>
        <w:t>7180</w:t>
      </w:r>
      <w:r w:rsidR="004754FA">
        <w:rPr>
          <w:rFonts w:ascii="Times New Roman" w:hAnsi="Times New Roman" w:cs="Times New Roman"/>
          <w:b/>
          <w:sz w:val="24"/>
          <w:szCs w:val="24"/>
        </w:rPr>
        <w:t>-</w:t>
      </w:r>
      <w:r w:rsidR="004754F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87A68" w:rsidRPr="0047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4FA" w:rsidRPr="00F04361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</w:t>
      </w:r>
      <w:r w:rsidR="004754FA" w:rsidRPr="0047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58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195258" w:rsidRPr="00195258">
        <w:rPr>
          <w:rFonts w:ascii="Times New Roman" w:hAnsi="Times New Roman" w:cs="Times New Roman"/>
          <w:b/>
          <w:sz w:val="24"/>
          <w:szCs w:val="24"/>
        </w:rPr>
        <w:t xml:space="preserve"> измерительного комплекса расхода газа, контроллерного оборудования и контрольно-измерительных приборов</w:t>
      </w:r>
      <w:r w:rsidR="003A7D11" w:rsidRPr="0047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9B69B9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882" w:rsidRDefault="00187A68" w:rsidP="003A7D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6 – 0</w:t>
            </w:r>
            <w:r w:rsidR="00195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9B69B9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9B6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Pr="005F4731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  <w:r w:rsidR="005F47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5F47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  <w:p w:rsidR="00FD4DF6" w:rsidRPr="00AC70DB" w:rsidRDefault="00FD4DF6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F7621C" w:rsidRPr="00F7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21C">
              <w:rPr>
                <w:rFonts w:ascii="Times New Roman" w:hAnsi="Times New Roman" w:cs="Times New Roman"/>
                <w:sz w:val="24"/>
                <w:szCs w:val="24"/>
              </w:rPr>
              <w:t>КТК-Р и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6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D2DD7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9B69B9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9B6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9B69B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8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9B69B9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6400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8"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E16E61" w:rsidRPr="00C93B8F" w:rsidRDefault="006651AB" w:rsidP="00736653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6400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8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400BF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400BF" w:rsidRPr="00640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7790" w:rsidRPr="00640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A7832" w:rsidRDefault="00195258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Сергей Викторович</w:t>
            </w:r>
            <w:r w:rsidR="00640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258" w:rsidRDefault="00AA7832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33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rgei.Prokhorov2@cpcpipe.ru</w:t>
              </w:r>
            </w:hyperlink>
          </w:p>
          <w:p w:rsidR="00AA7832" w:rsidRPr="00AA7832" w:rsidRDefault="00AA7832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845B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845B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B1EC5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прием предложений по данному тендеру ведется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lastRenderedPageBreak/>
              <w:t>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B69B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F4570" w:rsidRDefault="00B845B1" w:rsidP="003A7D1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A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AD0175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525644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64E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5644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DB6CFF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0175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6F4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6F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мск)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9B69B9">
      <w:headerReference w:type="default" r:id="rId15"/>
      <w:footerReference w:type="default" r:id="rId16"/>
      <w:pgSz w:w="11906" w:h="16838" w:code="9"/>
      <w:pgMar w:top="1514" w:right="851" w:bottom="1134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5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5B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06A7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46C5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87A68"/>
    <w:rsid w:val="001907B6"/>
    <w:rsid w:val="00190D14"/>
    <w:rsid w:val="001920B2"/>
    <w:rsid w:val="001926AC"/>
    <w:rsid w:val="00195258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02B5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A7D1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58A9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4FA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6D93"/>
    <w:rsid w:val="004B724D"/>
    <w:rsid w:val="004C39D1"/>
    <w:rsid w:val="004C3A66"/>
    <w:rsid w:val="004C5130"/>
    <w:rsid w:val="004D18AA"/>
    <w:rsid w:val="004D2DD7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64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164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6506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4731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0BF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69E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14E0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70"/>
    <w:rsid w:val="006F4D4C"/>
    <w:rsid w:val="006F4E53"/>
    <w:rsid w:val="00700D6D"/>
    <w:rsid w:val="00701EB2"/>
    <w:rsid w:val="00704753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882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69B9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3D4A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3C08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832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175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45B1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0C8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B6D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064E"/>
    <w:rsid w:val="00C9384A"/>
    <w:rsid w:val="00C93B8F"/>
    <w:rsid w:val="00CA106B"/>
    <w:rsid w:val="00CA17FA"/>
    <w:rsid w:val="00CA2B50"/>
    <w:rsid w:val="00CA326E"/>
    <w:rsid w:val="00CA5923"/>
    <w:rsid w:val="00CB0C36"/>
    <w:rsid w:val="00CB1EC5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F3E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879B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197E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241B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535"/>
    <w:rsid w:val="00F62510"/>
    <w:rsid w:val="00F63A9C"/>
    <w:rsid w:val="00F6417B"/>
    <w:rsid w:val="00F7038E"/>
    <w:rsid w:val="00F7156C"/>
    <w:rsid w:val="00F71CD9"/>
    <w:rsid w:val="00F7621C"/>
    <w:rsid w:val="00F76349"/>
    <w:rsid w:val="00F766C4"/>
    <w:rsid w:val="00F77181"/>
    <w:rsid w:val="00F7777E"/>
    <w:rsid w:val="00F80C14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9C1D52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gei.Prokhorov2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6BAFD-8203-44F3-BEF7-3842836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7</cp:lastModifiedBy>
  <cp:revision>110</cp:revision>
  <cp:lastPrinted>2017-03-07T10:36:00Z</cp:lastPrinted>
  <dcterms:created xsi:type="dcterms:W3CDTF">2014-12-09T16:06:00Z</dcterms:created>
  <dcterms:modified xsi:type="dcterms:W3CDTF">2025-10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